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SCHIFFMAN ZINC CHROMIUM CHROMATE PIGMENT BACKGROUND OF THE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SCHIFFMAN ZINC CHROMIUM CHROMATE PIGMENT BACKGROUND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98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TED STATES PATENT SCHIFFMAN ZINC CHROMIUM CHROMATE PIGMENT BACKGROUND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